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822C5B" w:rsidRDefault="00CD36CF" w:rsidP="002010BF">
      <w:pPr>
        <w:pStyle w:val="TitlePageOrigin"/>
      </w:pPr>
      <w:r w:rsidRPr="00822C5B">
        <w:t>WEST virginia legislature</w:t>
      </w:r>
    </w:p>
    <w:p w14:paraId="74DE0B26" w14:textId="36559225" w:rsidR="00CD36CF" w:rsidRPr="00822C5B" w:rsidRDefault="00CD36CF" w:rsidP="002010BF">
      <w:pPr>
        <w:pStyle w:val="TitlePageSession"/>
      </w:pPr>
      <w:r w:rsidRPr="00822C5B">
        <w:t>20</w:t>
      </w:r>
      <w:r w:rsidR="00081D6D" w:rsidRPr="00822C5B">
        <w:t>2</w:t>
      </w:r>
      <w:r w:rsidR="003F3C67" w:rsidRPr="00822C5B">
        <w:t>6</w:t>
      </w:r>
      <w:r w:rsidRPr="00822C5B">
        <w:t xml:space="preserve"> regular session</w:t>
      </w:r>
    </w:p>
    <w:p w14:paraId="03DC5870" w14:textId="33CC0B19" w:rsidR="004F4EDA" w:rsidRPr="00822C5B" w:rsidRDefault="004F4EDA" w:rsidP="002010BF">
      <w:pPr>
        <w:pStyle w:val="TitlePageSession"/>
      </w:pPr>
      <w:r w:rsidRPr="00822C5B">
        <w:t>EN</w:t>
      </w:r>
      <w:r w:rsidR="00822C5B" w:rsidRPr="00822C5B">
        <w:t>ROLLED</w:t>
      </w:r>
    </w:p>
    <w:p w14:paraId="055EAE9D" w14:textId="77777777" w:rsidR="00CD36CF" w:rsidRPr="00822C5B" w:rsidRDefault="00CF4574" w:rsidP="002010BF">
      <w:pPr>
        <w:pStyle w:val="TitlePageBillPrefix"/>
      </w:pPr>
      <w:sdt>
        <w:sdtPr>
          <w:tag w:val="IntroDate"/>
          <w:id w:val="-1236936958"/>
          <w:placeholder>
            <w:docPart w:val="B1354955D2A74BB788D98BDE68C6C3DC"/>
          </w:placeholder>
          <w:text/>
        </w:sdtPr>
        <w:sdtEndPr/>
        <w:sdtContent>
          <w:r w:rsidR="00AC3B58" w:rsidRPr="00822C5B">
            <w:t>Committee Substitute</w:t>
          </w:r>
        </w:sdtContent>
      </w:sdt>
    </w:p>
    <w:p w14:paraId="1C5D6F9D" w14:textId="77777777" w:rsidR="00AC3B58" w:rsidRPr="00822C5B" w:rsidRDefault="00AC3B58" w:rsidP="002010BF">
      <w:pPr>
        <w:pStyle w:val="TitlePageBillPrefix"/>
      </w:pPr>
      <w:r w:rsidRPr="00822C5B">
        <w:t>for</w:t>
      </w:r>
    </w:p>
    <w:p w14:paraId="478FA4D0" w14:textId="11934B83" w:rsidR="00CD36CF" w:rsidRPr="00822C5B" w:rsidRDefault="00CF4574"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006060" w:rsidRPr="00822C5B">
            <w:t>House</w:t>
          </w:r>
        </w:sdtContent>
      </w:sdt>
      <w:r w:rsidR="00303684" w:rsidRPr="00822C5B">
        <w:t xml:space="preserve"> </w:t>
      </w:r>
      <w:r w:rsidR="00CD36CF" w:rsidRPr="00822C5B">
        <w:t xml:space="preserve">Bill </w:t>
      </w:r>
      <w:sdt>
        <w:sdtPr>
          <w:tag w:val="BNum"/>
          <w:id w:val="1645317809"/>
          <w:lock w:val="sdtLocked"/>
          <w:placeholder>
            <w:docPart w:val="8ADB97A285E547BC9BF71F7030B920F7"/>
          </w:placeholder>
          <w:text/>
        </w:sdtPr>
        <w:sdtEndPr/>
        <w:sdtContent>
          <w:r w:rsidR="00006060" w:rsidRPr="00822C5B">
            <w:t>4865</w:t>
          </w:r>
        </w:sdtContent>
      </w:sdt>
    </w:p>
    <w:p w14:paraId="505C5D48" w14:textId="2C9EB234" w:rsidR="00DE27E6" w:rsidRPr="00822C5B" w:rsidRDefault="00006060" w:rsidP="002010BF">
      <w:pPr>
        <w:pStyle w:val="References"/>
        <w:rPr>
          <w:smallCaps/>
        </w:rPr>
      </w:pPr>
      <w:r w:rsidRPr="00822C5B">
        <w:rPr>
          <w:smallCaps/>
        </w:rPr>
        <w:t>By</w:t>
      </w:r>
      <w:r w:rsidR="00472171" w:rsidRPr="00822C5B">
        <w:rPr>
          <w:smallCaps/>
        </w:rPr>
        <w:t xml:space="preserve"> </w:t>
      </w:r>
      <w:r w:rsidR="00C05B9C" w:rsidRPr="00822C5B">
        <w:rPr>
          <w:smallCaps/>
        </w:rPr>
        <w:t xml:space="preserve">Delegates </w:t>
      </w:r>
      <w:r w:rsidR="00BB36FE" w:rsidRPr="00822C5B">
        <w:rPr>
          <w:smallCaps/>
        </w:rPr>
        <w:t xml:space="preserve">Funkhouser, Hornby, Cannon, </w:t>
      </w:r>
      <w:r w:rsidR="00976FB1" w:rsidRPr="00822C5B">
        <w:rPr>
          <w:smallCaps/>
        </w:rPr>
        <w:t xml:space="preserve">J., </w:t>
      </w:r>
      <w:r w:rsidR="00BB36FE" w:rsidRPr="00822C5B">
        <w:rPr>
          <w:smallCaps/>
        </w:rPr>
        <w:t xml:space="preserve">Hillenbrand, </w:t>
      </w:r>
      <w:r w:rsidR="00C05B9C" w:rsidRPr="00822C5B">
        <w:rPr>
          <w:smallCaps/>
        </w:rPr>
        <w:t>Butler, Ridenour, Heckert, Clark, Rohrbach, Akers</w:t>
      </w:r>
      <w:r w:rsidR="00F14EE8" w:rsidRPr="00822C5B">
        <w:rPr>
          <w:smallCaps/>
        </w:rPr>
        <w:t>,</w:t>
      </w:r>
      <w:r w:rsidR="00C05B9C" w:rsidRPr="00822C5B">
        <w:rPr>
          <w:smallCaps/>
        </w:rPr>
        <w:t xml:space="preserve"> </w:t>
      </w:r>
      <w:r w:rsidR="00472171" w:rsidRPr="00822C5B">
        <w:rPr>
          <w:smallCaps/>
        </w:rPr>
        <w:t>and</w:t>
      </w:r>
      <w:r w:rsidR="00C05B9C" w:rsidRPr="00822C5B">
        <w:rPr>
          <w:smallCaps/>
        </w:rPr>
        <w:t xml:space="preserve"> Maynor</w:t>
      </w:r>
    </w:p>
    <w:p w14:paraId="253A0D21" w14:textId="7E3B792F" w:rsidR="00006060" w:rsidRPr="00822C5B" w:rsidRDefault="00DE27E6" w:rsidP="002010BF">
      <w:pPr>
        <w:pStyle w:val="References"/>
        <w:rPr>
          <w:smallCaps/>
        </w:rPr>
      </w:pPr>
      <w:r w:rsidRPr="00822C5B">
        <w:rPr>
          <w:smallCaps/>
        </w:rPr>
        <w:t xml:space="preserve">By </w:t>
      </w:r>
      <w:r w:rsidR="00006060" w:rsidRPr="00822C5B">
        <w:rPr>
          <w:smallCaps/>
        </w:rPr>
        <w:t>Request of the Secretary of State</w:t>
      </w:r>
      <w:r w:rsidR="000455FB" w:rsidRPr="00822C5B">
        <w:rPr>
          <w:smallCaps/>
        </w:rPr>
        <w:t xml:space="preserve"> </w:t>
      </w:r>
    </w:p>
    <w:p w14:paraId="5B13948B" w14:textId="77777777" w:rsidR="0079052A" w:rsidRDefault="00CD36CF" w:rsidP="00006060">
      <w:pPr>
        <w:pStyle w:val="References"/>
        <w:sectPr w:rsidR="0079052A" w:rsidSect="00624F78">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822C5B">
        <w:t>[</w:t>
      </w:r>
      <w:sdt>
        <w:sdtPr>
          <w:tag w:val="References"/>
          <w:id w:val="-1043047873"/>
          <w:placeholder>
            <w:docPart w:val="C8733448543D4E38836AA09314DE2618"/>
          </w:placeholder>
          <w:text w:multiLine="1"/>
        </w:sdtPr>
        <w:sdtEndPr/>
        <w:sdtContent>
          <w:r w:rsidR="00822C5B" w:rsidRPr="00822C5B">
            <w:t>Passed March 14, 2026; in effect 90 days from passage (June 12, 2026)</w:t>
          </w:r>
        </w:sdtContent>
      </w:sdt>
      <w:r w:rsidRPr="00822C5B">
        <w:t>]</w:t>
      </w:r>
    </w:p>
    <w:p w14:paraId="13220F76" w14:textId="6E1F1EDD" w:rsidR="00BA66DE" w:rsidRPr="00822C5B" w:rsidRDefault="00BA66DE" w:rsidP="00006060">
      <w:pPr>
        <w:pStyle w:val="References"/>
        <w:sectPr w:rsidR="00BA66DE" w:rsidRPr="00822C5B" w:rsidSect="0079052A">
          <w:pgSz w:w="12240" w:h="15840" w:code="1"/>
          <w:pgMar w:top="1440" w:right="1440" w:bottom="1440" w:left="1440" w:header="720" w:footer="720" w:gutter="0"/>
          <w:lnNumType w:countBy="1" w:restart="newSection"/>
          <w:pgNumType w:start="0"/>
          <w:cols w:space="720"/>
          <w:titlePg/>
          <w:docGrid w:linePitch="360"/>
        </w:sectPr>
      </w:pPr>
    </w:p>
    <w:p w14:paraId="6C909769" w14:textId="54E50922" w:rsidR="00822C5B" w:rsidRPr="00822C5B" w:rsidRDefault="00822C5B" w:rsidP="0079052A">
      <w:pPr>
        <w:ind w:left="720" w:hanging="720"/>
        <w:jc w:val="both"/>
        <w:rPr>
          <w:rFonts w:cs="Arial"/>
        </w:rPr>
      </w:pPr>
      <w:r w:rsidRPr="00822C5B">
        <w:rPr>
          <w:rFonts w:cs="Arial"/>
        </w:rPr>
        <w:lastRenderedPageBreak/>
        <w:t xml:space="preserve">AN ACT to amend and reenact §3-1-28 of the Code of West Virginia, 1931, as amended, providing for a program allowing election official trainees to be appointed as election officials; setting forth eligibility requirements for participation in the training program; allowing only one program participant from a political party per precinct; and prohibiting the appointed election official from being counted as absent from school. </w:t>
      </w:r>
    </w:p>
    <w:p w14:paraId="46B61693" w14:textId="77777777" w:rsidR="00006060" w:rsidRPr="00822C5B" w:rsidRDefault="00006060" w:rsidP="00BA66DE">
      <w:pPr>
        <w:pStyle w:val="EnactingClause"/>
        <w:rPr>
          <w:color w:val="auto"/>
        </w:rPr>
      </w:pPr>
      <w:r w:rsidRPr="00822C5B">
        <w:rPr>
          <w:color w:val="auto"/>
        </w:rPr>
        <w:t>Be it enacted by the Legislature of West Virginia:</w:t>
      </w:r>
    </w:p>
    <w:p w14:paraId="7B717288" w14:textId="77777777" w:rsidR="00822C5B" w:rsidRPr="00822C5B" w:rsidRDefault="00822C5B" w:rsidP="00822C5B">
      <w:pPr>
        <w:pStyle w:val="ArticleHeading"/>
        <w:widowControl/>
        <w:rPr>
          <w:color w:val="auto"/>
        </w:rPr>
      </w:pPr>
      <w:r w:rsidRPr="00822C5B">
        <w:rPr>
          <w:color w:val="auto"/>
        </w:rPr>
        <w:t>ARTICLE 1. GENERAL PROVISIONS AND DEFINITIONS.</w:t>
      </w:r>
    </w:p>
    <w:p w14:paraId="4A43CA56" w14:textId="77777777" w:rsidR="00822C5B" w:rsidRPr="00822C5B" w:rsidRDefault="00822C5B" w:rsidP="00822C5B">
      <w:pPr>
        <w:pStyle w:val="SectionHeading"/>
        <w:widowControl/>
        <w:rPr>
          <w:color w:val="auto"/>
        </w:rPr>
      </w:pPr>
      <w:r w:rsidRPr="00822C5B">
        <w:rPr>
          <w:color w:val="auto"/>
        </w:rPr>
        <w:t>§3-1-28. Election officials; eligibility; suspension of eligibility.</w:t>
      </w:r>
    </w:p>
    <w:p w14:paraId="25B613B2" w14:textId="77777777" w:rsidR="00822C5B" w:rsidRPr="00822C5B" w:rsidRDefault="00822C5B" w:rsidP="00822C5B">
      <w:pPr>
        <w:pStyle w:val="SectionBody"/>
        <w:widowControl/>
        <w:rPr>
          <w:color w:val="auto"/>
        </w:rPr>
        <w:sectPr w:rsidR="00822C5B" w:rsidRPr="00822C5B" w:rsidSect="0079052A">
          <w:footerReference w:type="default" r:id="rId16"/>
          <w:pgSz w:w="12240" w:h="15840" w:code="1"/>
          <w:pgMar w:top="1440" w:right="1440" w:bottom="1440" w:left="1440" w:header="720" w:footer="720" w:gutter="0"/>
          <w:lnNumType w:countBy="1" w:restart="newSection"/>
          <w:cols w:space="720"/>
          <w:docGrid w:linePitch="360"/>
        </w:sectPr>
      </w:pPr>
    </w:p>
    <w:p w14:paraId="551E4DF5" w14:textId="77777777" w:rsidR="00822C5B" w:rsidRPr="00822C5B" w:rsidRDefault="00822C5B" w:rsidP="00822C5B">
      <w:pPr>
        <w:pStyle w:val="SectionBody"/>
        <w:widowControl/>
        <w:rPr>
          <w:color w:val="auto"/>
        </w:rPr>
      </w:pPr>
      <w:r w:rsidRPr="00822C5B">
        <w:rPr>
          <w:color w:val="auto"/>
        </w:rPr>
        <w:t>(a) To be eligible to be appointed or serve as an election official in any state, county, or municipal election held in West Virginia, a person:</w:t>
      </w:r>
    </w:p>
    <w:p w14:paraId="06A195FC" w14:textId="77777777" w:rsidR="00822C5B" w:rsidRPr="00822C5B" w:rsidRDefault="00822C5B" w:rsidP="00822C5B">
      <w:pPr>
        <w:pStyle w:val="SectionBody"/>
        <w:widowControl/>
        <w:rPr>
          <w:color w:val="auto"/>
        </w:rPr>
      </w:pPr>
      <w:r w:rsidRPr="00822C5B">
        <w:rPr>
          <w:color w:val="auto"/>
        </w:rPr>
        <w:t xml:space="preserve">(1) Must be a registered voter of the county for elections held throughout the county and a registered voter of the municipality for elections held within the municipality: </w:t>
      </w:r>
      <w:r w:rsidRPr="0079052A">
        <w:rPr>
          <w:i/>
          <w:iCs/>
          <w:color w:val="auto"/>
        </w:rPr>
        <w:t>Provided</w:t>
      </w:r>
      <w:r w:rsidRPr="00822C5B">
        <w:rPr>
          <w:color w:val="auto"/>
        </w:rPr>
        <w:t>, That if the required number of persons eligible to serve as election officials for a municipal election are not available or are not willing to serve as election officials for a municipal election, a registered voter of the county in which the municipality is located may serve as an election official for elections held within the municipality;</w:t>
      </w:r>
    </w:p>
    <w:p w14:paraId="0003A032" w14:textId="77777777" w:rsidR="00822C5B" w:rsidRPr="00822C5B" w:rsidRDefault="00822C5B" w:rsidP="00822C5B">
      <w:pPr>
        <w:pStyle w:val="SectionBody"/>
        <w:widowControl/>
        <w:rPr>
          <w:color w:val="auto"/>
        </w:rPr>
      </w:pPr>
      <w:r w:rsidRPr="00822C5B">
        <w:rPr>
          <w:color w:val="auto"/>
        </w:rPr>
        <w:t>(2) Must be able to read and write the English language;</w:t>
      </w:r>
    </w:p>
    <w:p w14:paraId="262541C2" w14:textId="77777777" w:rsidR="00822C5B" w:rsidRPr="00822C5B" w:rsidRDefault="00822C5B" w:rsidP="00822C5B">
      <w:pPr>
        <w:pStyle w:val="SectionBody"/>
        <w:widowControl/>
        <w:rPr>
          <w:color w:val="auto"/>
        </w:rPr>
      </w:pPr>
      <w:r w:rsidRPr="00822C5B">
        <w:rPr>
          <w:color w:val="auto"/>
        </w:rPr>
        <w:t>(3) May not be a candidate on the ballot or an official write-in candidate in the election for any office, other than for district, county, or state political party executive committee;</w:t>
      </w:r>
    </w:p>
    <w:p w14:paraId="7E586DAA" w14:textId="77777777" w:rsidR="00822C5B" w:rsidRPr="00822C5B" w:rsidRDefault="00822C5B" w:rsidP="00822C5B">
      <w:pPr>
        <w:pStyle w:val="SectionBody"/>
        <w:widowControl/>
        <w:rPr>
          <w:color w:val="auto"/>
        </w:rPr>
      </w:pPr>
      <w:r w:rsidRPr="00822C5B">
        <w:rPr>
          <w:color w:val="auto"/>
        </w:rPr>
        <w:t>(4) May not be the parent, child, sibling, or spouse of a candidate on the ballot for any office, other than for district, county, or state political party executive committee, or an official write-in candidate for any office, other than for district, county, or state political party executive committee, in the precinct where the official serves;</w:t>
      </w:r>
    </w:p>
    <w:p w14:paraId="217417A5" w14:textId="77777777" w:rsidR="00822C5B" w:rsidRPr="00822C5B" w:rsidRDefault="00822C5B" w:rsidP="00822C5B">
      <w:pPr>
        <w:pStyle w:val="SectionBody"/>
        <w:widowControl/>
        <w:rPr>
          <w:color w:val="auto"/>
        </w:rPr>
      </w:pPr>
      <w:r w:rsidRPr="00822C5B">
        <w:rPr>
          <w:color w:val="auto"/>
        </w:rPr>
        <w:t>(5) May not be a person prohibited from serving as an election official pursuant to any other federal or state statute; and</w:t>
      </w:r>
    </w:p>
    <w:p w14:paraId="7DBBE0FD" w14:textId="77777777" w:rsidR="00822C5B" w:rsidRPr="00822C5B" w:rsidRDefault="00822C5B" w:rsidP="00822C5B">
      <w:pPr>
        <w:pStyle w:val="SectionBody"/>
        <w:widowControl/>
        <w:rPr>
          <w:color w:val="auto"/>
        </w:rPr>
      </w:pPr>
      <w:r w:rsidRPr="00822C5B">
        <w:rPr>
          <w:color w:val="auto"/>
        </w:rPr>
        <w:t>(6) May not have been previously convicted of a violation of any election law.</w:t>
      </w:r>
    </w:p>
    <w:p w14:paraId="2BB35820" w14:textId="77777777" w:rsidR="00822C5B" w:rsidRPr="00822C5B" w:rsidRDefault="00822C5B" w:rsidP="00822C5B">
      <w:pPr>
        <w:pStyle w:val="SectionBody"/>
        <w:widowControl/>
        <w:rPr>
          <w:color w:val="auto"/>
        </w:rPr>
      </w:pPr>
      <w:r w:rsidRPr="00822C5B">
        <w:rPr>
          <w:color w:val="auto"/>
        </w:rPr>
        <w:lastRenderedPageBreak/>
        <w:t>(b) The governing body responsible for appointing election officials may establish a program to permit a student who is a junior or senior student attending a secondary educational institution or being home schooled and who is an election official trainee to be appointed as an election official.</w:t>
      </w:r>
    </w:p>
    <w:p w14:paraId="1A48942D" w14:textId="77777777" w:rsidR="00822C5B" w:rsidRPr="00822C5B" w:rsidRDefault="00822C5B" w:rsidP="00822C5B">
      <w:pPr>
        <w:pStyle w:val="SectionBody"/>
        <w:widowControl/>
        <w:rPr>
          <w:color w:val="auto"/>
        </w:rPr>
      </w:pPr>
      <w:r w:rsidRPr="00822C5B">
        <w:rPr>
          <w:color w:val="auto"/>
        </w:rPr>
        <w:t>(1) To be eligible to be appointed as an election official under this subsection, a person:</w:t>
      </w:r>
    </w:p>
    <w:p w14:paraId="6D693FF0" w14:textId="77777777" w:rsidR="00822C5B" w:rsidRPr="00822C5B" w:rsidRDefault="00822C5B" w:rsidP="00822C5B">
      <w:pPr>
        <w:pStyle w:val="SectionBody"/>
        <w:widowControl/>
        <w:rPr>
          <w:color w:val="auto"/>
        </w:rPr>
      </w:pPr>
      <w:r w:rsidRPr="00822C5B">
        <w:rPr>
          <w:color w:val="auto"/>
        </w:rPr>
        <w:t>(A) Must meet the requirements of subdivisions two through six of §3-1-28(a) of this code;</w:t>
      </w:r>
    </w:p>
    <w:p w14:paraId="79C6BFDD" w14:textId="77777777" w:rsidR="00822C5B" w:rsidRPr="00822C5B" w:rsidRDefault="00822C5B" w:rsidP="00822C5B">
      <w:pPr>
        <w:pStyle w:val="SectionBody"/>
        <w:widowControl/>
        <w:rPr>
          <w:color w:val="auto"/>
        </w:rPr>
      </w:pPr>
      <w:r w:rsidRPr="00822C5B">
        <w:rPr>
          <w:color w:val="auto"/>
        </w:rPr>
        <w:t>(B) Must be a junior or senior student in good standing who is attending a public or private secondary educational institution or being home schooled at the time of the election for which he or she is to be appointed as an election official;</w:t>
      </w:r>
    </w:p>
    <w:p w14:paraId="58BB6DDB" w14:textId="77777777" w:rsidR="00822C5B" w:rsidRPr="00822C5B" w:rsidRDefault="00822C5B" w:rsidP="00822C5B">
      <w:pPr>
        <w:pStyle w:val="SectionBody"/>
        <w:widowControl/>
        <w:rPr>
          <w:color w:val="auto"/>
        </w:rPr>
      </w:pPr>
      <w:r w:rsidRPr="00822C5B">
        <w:rPr>
          <w:color w:val="auto"/>
        </w:rPr>
        <w:t>(C) Must have a cumulative grade point average equivalent to at least 3.0 on a 4.0 scale, if attending a public or private secondary educational institution;</w:t>
      </w:r>
    </w:p>
    <w:p w14:paraId="29724C0B" w14:textId="77777777" w:rsidR="00822C5B" w:rsidRPr="00822C5B" w:rsidRDefault="00822C5B" w:rsidP="00822C5B">
      <w:pPr>
        <w:pStyle w:val="SectionBody"/>
        <w:widowControl/>
        <w:rPr>
          <w:color w:val="auto"/>
        </w:rPr>
      </w:pPr>
      <w:r w:rsidRPr="00822C5B">
        <w:rPr>
          <w:color w:val="auto"/>
        </w:rPr>
        <w:t xml:space="preserve">(D) Must have the written approval of his or her parent or legal guardian, as applicable; </w:t>
      </w:r>
    </w:p>
    <w:p w14:paraId="20DC018A" w14:textId="77777777" w:rsidR="00822C5B" w:rsidRPr="00822C5B" w:rsidRDefault="00822C5B" w:rsidP="00822C5B">
      <w:pPr>
        <w:pStyle w:val="SectionBody"/>
        <w:widowControl/>
        <w:rPr>
          <w:color w:val="auto"/>
        </w:rPr>
      </w:pPr>
      <w:r w:rsidRPr="00822C5B">
        <w:rPr>
          <w:color w:val="auto"/>
        </w:rPr>
        <w:t xml:space="preserve">(E) Must have the written approval of the principal of the public or private secondary educational institution he or she attends, if </w:t>
      </w:r>
    </w:p>
    <w:p w14:paraId="3333BFCF" w14:textId="77777777" w:rsidR="00822C5B" w:rsidRPr="00822C5B" w:rsidRDefault="00822C5B" w:rsidP="00822C5B">
      <w:pPr>
        <w:pStyle w:val="SectionBody"/>
        <w:widowControl/>
        <w:rPr>
          <w:color w:val="auto"/>
        </w:rPr>
      </w:pPr>
      <w:r w:rsidRPr="00822C5B">
        <w:rPr>
          <w:color w:val="auto"/>
        </w:rPr>
        <w:t xml:space="preserve">(i) attending a public or private secondary educational institution, and </w:t>
      </w:r>
    </w:p>
    <w:p w14:paraId="63523646" w14:textId="77777777" w:rsidR="00822C5B" w:rsidRPr="00822C5B" w:rsidRDefault="00822C5B" w:rsidP="00822C5B">
      <w:pPr>
        <w:pStyle w:val="SectionBody"/>
        <w:widowControl/>
        <w:rPr>
          <w:color w:val="auto"/>
        </w:rPr>
      </w:pPr>
      <w:r w:rsidRPr="00822C5B">
        <w:rPr>
          <w:color w:val="auto"/>
        </w:rPr>
        <w:t>(ii) if the appointment requires the student to work on a day when school is in session; and</w:t>
      </w:r>
    </w:p>
    <w:p w14:paraId="63F8FF9B" w14:textId="77777777" w:rsidR="00822C5B" w:rsidRPr="00822C5B" w:rsidRDefault="00822C5B" w:rsidP="00822C5B">
      <w:pPr>
        <w:pStyle w:val="SectionBody"/>
        <w:widowControl/>
        <w:rPr>
          <w:color w:val="auto"/>
        </w:rPr>
      </w:pPr>
      <w:r w:rsidRPr="00822C5B">
        <w:rPr>
          <w:color w:val="auto"/>
        </w:rPr>
        <w:t>(F) Must have satisfactorily completed the training program for election officials set forth in §3-1-46 of this code.</w:t>
      </w:r>
    </w:p>
    <w:p w14:paraId="6272D7E4" w14:textId="77777777" w:rsidR="00822C5B" w:rsidRPr="00822C5B" w:rsidRDefault="00822C5B" w:rsidP="00822C5B">
      <w:pPr>
        <w:pStyle w:val="SectionBody"/>
        <w:widowControl/>
        <w:rPr>
          <w:color w:val="auto"/>
        </w:rPr>
      </w:pPr>
      <w:r w:rsidRPr="00822C5B">
        <w:rPr>
          <w:color w:val="auto"/>
        </w:rPr>
        <w:t>(2) Only one election official qualifying under this subsection may serve per political party per precinct. Prior to appointment, an election official qualifying under this subsection must certify in writing to the governing body responsible for appointing election officials his or her political party affiliation.</w:t>
      </w:r>
    </w:p>
    <w:p w14:paraId="6AD125F5" w14:textId="77777777" w:rsidR="00822C5B" w:rsidRPr="00822C5B" w:rsidRDefault="00822C5B" w:rsidP="00822C5B">
      <w:pPr>
        <w:pStyle w:val="SectionBody"/>
        <w:widowControl/>
        <w:rPr>
          <w:color w:val="auto"/>
        </w:rPr>
      </w:pPr>
      <w:r w:rsidRPr="00822C5B">
        <w:rPr>
          <w:color w:val="auto"/>
        </w:rPr>
        <w:t>(3) Students appointed as election officials under this subsection shall not be counted as absent from school on the day they serve as election officials.</w:t>
      </w:r>
    </w:p>
    <w:p w14:paraId="74AA29ED" w14:textId="77777777" w:rsidR="00822C5B" w:rsidRPr="00822C5B" w:rsidRDefault="00822C5B" w:rsidP="00822C5B">
      <w:pPr>
        <w:pStyle w:val="SectionBody"/>
        <w:widowControl/>
        <w:rPr>
          <w:color w:val="auto"/>
        </w:rPr>
      </w:pPr>
      <w:r w:rsidRPr="00822C5B">
        <w:rPr>
          <w:color w:val="auto"/>
        </w:rPr>
        <w:t>(c) The county commission may, upon majority vote, suspend the eligibility to serve as an election official in any election for four years for the following reasons:</w:t>
      </w:r>
    </w:p>
    <w:p w14:paraId="3F17681A" w14:textId="77777777" w:rsidR="00822C5B" w:rsidRPr="00822C5B" w:rsidRDefault="00822C5B" w:rsidP="00822C5B">
      <w:pPr>
        <w:pStyle w:val="SectionBody"/>
        <w:widowControl/>
        <w:rPr>
          <w:color w:val="auto"/>
        </w:rPr>
      </w:pPr>
      <w:r w:rsidRPr="00822C5B">
        <w:rPr>
          <w:color w:val="auto"/>
        </w:rPr>
        <w:lastRenderedPageBreak/>
        <w:t>(1) Failure to appear at the polling place at the designated time without proper notice and just cause;</w:t>
      </w:r>
    </w:p>
    <w:p w14:paraId="000182CB" w14:textId="77777777" w:rsidR="00822C5B" w:rsidRPr="00822C5B" w:rsidRDefault="00822C5B" w:rsidP="00822C5B">
      <w:pPr>
        <w:pStyle w:val="SectionBody"/>
        <w:widowControl/>
        <w:rPr>
          <w:color w:val="auto"/>
        </w:rPr>
      </w:pPr>
      <w:r w:rsidRPr="00822C5B">
        <w:rPr>
          <w:color w:val="auto"/>
        </w:rPr>
        <w:t>(2) Failure to perform the duties of an election official as required by law;</w:t>
      </w:r>
    </w:p>
    <w:p w14:paraId="550354F3" w14:textId="77777777" w:rsidR="00822C5B" w:rsidRPr="00822C5B" w:rsidRDefault="00822C5B" w:rsidP="00822C5B">
      <w:pPr>
        <w:pStyle w:val="SectionBody"/>
        <w:widowControl/>
        <w:rPr>
          <w:color w:val="auto"/>
        </w:rPr>
      </w:pPr>
      <w:r w:rsidRPr="00822C5B">
        <w:rPr>
          <w:color w:val="auto"/>
        </w:rPr>
        <w:t>(3) Improper interference with a voter casting a ballot or violating the secrecy of the voter’s ballot;</w:t>
      </w:r>
    </w:p>
    <w:p w14:paraId="7BDED8C0" w14:textId="77777777" w:rsidR="00822C5B" w:rsidRPr="00822C5B" w:rsidRDefault="00822C5B" w:rsidP="00822C5B">
      <w:pPr>
        <w:pStyle w:val="SectionBody"/>
        <w:widowControl/>
        <w:rPr>
          <w:color w:val="auto"/>
        </w:rPr>
      </w:pPr>
      <w:r w:rsidRPr="00822C5B">
        <w:rPr>
          <w:color w:val="auto"/>
        </w:rPr>
        <w:t>(4) Being under the influence of alcohol or drugs while serving as an election official; or</w:t>
      </w:r>
    </w:p>
    <w:p w14:paraId="2F2E29B9" w14:textId="77777777" w:rsidR="00822C5B" w:rsidRPr="00822C5B" w:rsidRDefault="00822C5B" w:rsidP="00822C5B">
      <w:pPr>
        <w:pStyle w:val="SectionBody"/>
        <w:widowControl/>
        <w:rPr>
          <w:color w:val="auto"/>
        </w:rPr>
      </w:pPr>
      <w:r w:rsidRPr="00822C5B">
        <w:rPr>
          <w:color w:val="auto"/>
        </w:rPr>
        <w:t>(5) Having anything wagered or bet on an election.</w:t>
      </w:r>
    </w:p>
    <w:p w14:paraId="38B1AA0D" w14:textId="77777777" w:rsidR="0079052A" w:rsidRDefault="00822C5B" w:rsidP="0079052A">
      <w:pPr>
        <w:pStyle w:val="SectionBody"/>
        <w:widowControl/>
        <w:rPr>
          <w:color w:val="auto"/>
        </w:rPr>
        <w:sectPr w:rsidR="0079052A" w:rsidSect="00006060">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822C5B">
        <w:rPr>
          <w:color w:val="auto"/>
        </w:rPr>
        <w:t xml:space="preserve">(d) The county commission may, upon majority vote, suspend the eligibility to serve as an election official in any election for two years upon petition of 25 registered voters of the precinct where the official last served and upon presentation of evidence of any of the grounds set forth in §31-1-28(b) of this code: </w:t>
      </w:r>
      <w:r w:rsidRPr="0079052A">
        <w:rPr>
          <w:i/>
          <w:iCs/>
          <w:color w:val="auto"/>
        </w:rPr>
        <w:t>Provided</w:t>
      </w:r>
      <w:r w:rsidRPr="00822C5B">
        <w:rPr>
          <w:color w:val="auto"/>
        </w:rPr>
        <w:t xml:space="preserve">, That the petition requesting the suspension of the election official is filed with the county commission at least 90 days prior to an election date. The names of those persons signing the petition must be kept confidential. </w:t>
      </w:r>
    </w:p>
    <w:p w14:paraId="49C490E8" w14:textId="77777777" w:rsidR="0079052A" w:rsidRDefault="0079052A" w:rsidP="0079052A">
      <w:pPr>
        <w:pStyle w:val="SectionBody"/>
        <w:widowControl/>
        <w:rPr>
          <w:color w:val="auto"/>
        </w:rPr>
        <w:sectPr w:rsidR="0079052A" w:rsidSect="0079052A">
          <w:headerReference w:type="first" r:id="rId23"/>
          <w:pgSz w:w="12240" w:h="15840" w:code="1"/>
          <w:pgMar w:top="1440" w:right="1440" w:bottom="1440" w:left="1440" w:header="720" w:footer="720" w:gutter="0"/>
          <w:cols w:space="720"/>
          <w:titlePg/>
          <w:docGrid w:linePitch="360"/>
        </w:sectPr>
      </w:pPr>
    </w:p>
    <w:p w14:paraId="1C49FD06" w14:textId="77777777" w:rsidR="0079052A" w:rsidRPr="006239C4" w:rsidRDefault="0079052A" w:rsidP="0079052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D7CA259" w14:textId="77777777" w:rsidR="0079052A" w:rsidRPr="006239C4" w:rsidRDefault="0079052A" w:rsidP="0079052A">
      <w:pPr>
        <w:spacing w:line="240" w:lineRule="auto"/>
        <w:ind w:left="720" w:right="720"/>
        <w:rPr>
          <w:rFonts w:cs="Arial"/>
        </w:rPr>
      </w:pPr>
    </w:p>
    <w:p w14:paraId="116D2200" w14:textId="77777777" w:rsidR="0079052A" w:rsidRPr="006239C4" w:rsidRDefault="0079052A" w:rsidP="0079052A">
      <w:pPr>
        <w:spacing w:line="240" w:lineRule="auto"/>
        <w:ind w:left="720" w:right="720"/>
        <w:rPr>
          <w:rFonts w:cs="Arial"/>
        </w:rPr>
      </w:pPr>
    </w:p>
    <w:p w14:paraId="22BE2288" w14:textId="77777777" w:rsidR="0079052A" w:rsidRPr="006239C4" w:rsidRDefault="0079052A" w:rsidP="0079052A">
      <w:pPr>
        <w:autoSpaceDE w:val="0"/>
        <w:autoSpaceDN w:val="0"/>
        <w:adjustRightInd w:val="0"/>
        <w:spacing w:line="240" w:lineRule="auto"/>
        <w:ind w:left="720" w:right="720"/>
        <w:rPr>
          <w:rFonts w:cs="Arial"/>
        </w:rPr>
      </w:pPr>
      <w:r w:rsidRPr="006239C4">
        <w:rPr>
          <w:rFonts w:cs="Arial"/>
        </w:rPr>
        <w:t>...............................................................</w:t>
      </w:r>
    </w:p>
    <w:p w14:paraId="733F8EA6" w14:textId="77777777" w:rsidR="0079052A" w:rsidRPr="006239C4" w:rsidRDefault="0079052A" w:rsidP="0079052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8506EF0" w14:textId="77777777" w:rsidR="0079052A" w:rsidRPr="006239C4" w:rsidRDefault="0079052A" w:rsidP="0079052A">
      <w:pPr>
        <w:autoSpaceDE w:val="0"/>
        <w:autoSpaceDN w:val="0"/>
        <w:adjustRightInd w:val="0"/>
        <w:spacing w:line="240" w:lineRule="auto"/>
        <w:ind w:left="720" w:right="720"/>
        <w:rPr>
          <w:rFonts w:cs="Arial"/>
        </w:rPr>
      </w:pPr>
    </w:p>
    <w:p w14:paraId="70BCD81C" w14:textId="77777777" w:rsidR="0079052A" w:rsidRPr="006239C4" w:rsidRDefault="0079052A" w:rsidP="0079052A">
      <w:pPr>
        <w:autoSpaceDE w:val="0"/>
        <w:autoSpaceDN w:val="0"/>
        <w:adjustRightInd w:val="0"/>
        <w:spacing w:line="240" w:lineRule="auto"/>
        <w:ind w:left="720" w:right="720"/>
        <w:rPr>
          <w:rFonts w:cs="Arial"/>
        </w:rPr>
      </w:pPr>
    </w:p>
    <w:p w14:paraId="17BB8BBB" w14:textId="77777777" w:rsidR="0079052A" w:rsidRPr="006239C4" w:rsidRDefault="0079052A" w:rsidP="007905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0EC4B98" w14:textId="77777777" w:rsidR="0079052A" w:rsidRPr="006239C4" w:rsidRDefault="0079052A" w:rsidP="0079052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41CC4B5" w14:textId="77777777" w:rsidR="0079052A" w:rsidRPr="006239C4" w:rsidRDefault="0079052A" w:rsidP="007905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EB34053" w14:textId="77777777" w:rsidR="0079052A" w:rsidRPr="006239C4" w:rsidRDefault="0079052A" w:rsidP="007905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B7918F" w14:textId="77777777" w:rsidR="0079052A" w:rsidRDefault="0079052A" w:rsidP="007905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57F9E2" w14:textId="77777777" w:rsidR="0079052A" w:rsidRPr="006239C4" w:rsidRDefault="0079052A" w:rsidP="007905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81A3255" w14:textId="77777777" w:rsidR="0079052A" w:rsidRPr="006239C4" w:rsidRDefault="0079052A" w:rsidP="007905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09E1E9" w14:textId="46B1FB51" w:rsidR="0079052A" w:rsidRPr="006239C4" w:rsidRDefault="0079052A" w:rsidP="0079052A">
      <w:pPr>
        <w:autoSpaceDE w:val="0"/>
        <w:autoSpaceDN w:val="0"/>
        <w:adjustRightInd w:val="0"/>
        <w:spacing w:line="240" w:lineRule="auto"/>
        <w:ind w:left="720" w:right="720"/>
        <w:rPr>
          <w:rFonts w:cs="Arial"/>
        </w:rPr>
      </w:pPr>
      <w:r>
        <w:rPr>
          <w:rFonts w:cs="Arial"/>
        </w:rPr>
        <w:t xml:space="preserve">In effect </w:t>
      </w:r>
      <w:r w:rsidRPr="00822C5B">
        <w:t xml:space="preserve">90 days </w:t>
      </w:r>
      <w:r>
        <w:rPr>
          <w:rFonts w:cs="Arial"/>
        </w:rPr>
        <w:t>from</w:t>
      </w:r>
      <w:r w:rsidRPr="006239C4">
        <w:rPr>
          <w:rFonts w:cs="Arial"/>
        </w:rPr>
        <w:t xml:space="preserve"> passage.</w:t>
      </w:r>
    </w:p>
    <w:p w14:paraId="262C8B3A" w14:textId="77777777" w:rsidR="0079052A" w:rsidRPr="006239C4" w:rsidRDefault="0079052A" w:rsidP="007905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E5F2E9" w14:textId="77777777" w:rsidR="0079052A" w:rsidRPr="006239C4" w:rsidRDefault="0079052A" w:rsidP="0079052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A48905" w14:textId="77777777" w:rsidR="0079052A" w:rsidRPr="006239C4" w:rsidRDefault="0079052A" w:rsidP="007905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295D63" w14:textId="77777777" w:rsidR="0079052A" w:rsidRPr="006239C4" w:rsidRDefault="0079052A" w:rsidP="007905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F046E7" w14:textId="77777777" w:rsidR="0079052A" w:rsidRPr="006239C4" w:rsidRDefault="0079052A" w:rsidP="007905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5DCDEA4" w14:textId="77777777" w:rsidR="0079052A" w:rsidRPr="006239C4" w:rsidRDefault="0079052A" w:rsidP="0079052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5560170" w14:textId="77777777" w:rsidR="0079052A" w:rsidRPr="006239C4" w:rsidRDefault="0079052A" w:rsidP="007905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81E094" w14:textId="77777777" w:rsidR="0079052A" w:rsidRPr="006239C4" w:rsidRDefault="0079052A" w:rsidP="007905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918520" w14:textId="77777777" w:rsidR="0079052A" w:rsidRPr="006239C4" w:rsidRDefault="0079052A" w:rsidP="007905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DAD041A" w14:textId="77777777" w:rsidR="0079052A" w:rsidRPr="006239C4" w:rsidRDefault="0079052A" w:rsidP="0079052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1832D5E" w14:textId="77777777" w:rsidR="0079052A" w:rsidRPr="006239C4" w:rsidRDefault="0079052A" w:rsidP="007905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703369" w14:textId="77777777" w:rsidR="0079052A" w:rsidRPr="006239C4" w:rsidRDefault="0079052A" w:rsidP="0079052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7108D4" w14:textId="77777777" w:rsidR="0079052A" w:rsidRPr="006239C4" w:rsidRDefault="0079052A" w:rsidP="0079052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A6C8401" w14:textId="77777777" w:rsidR="0079052A" w:rsidRPr="006239C4" w:rsidRDefault="0079052A" w:rsidP="0079052A">
      <w:pPr>
        <w:autoSpaceDE w:val="0"/>
        <w:autoSpaceDN w:val="0"/>
        <w:adjustRightInd w:val="0"/>
        <w:spacing w:line="240" w:lineRule="auto"/>
        <w:ind w:right="720"/>
        <w:jc w:val="both"/>
        <w:rPr>
          <w:rFonts w:cs="Arial"/>
        </w:rPr>
      </w:pPr>
    </w:p>
    <w:p w14:paraId="30111625" w14:textId="77777777" w:rsidR="0079052A" w:rsidRPr="006239C4" w:rsidRDefault="0079052A" w:rsidP="0079052A">
      <w:pPr>
        <w:autoSpaceDE w:val="0"/>
        <w:autoSpaceDN w:val="0"/>
        <w:adjustRightInd w:val="0"/>
        <w:spacing w:line="240" w:lineRule="auto"/>
        <w:ind w:right="720"/>
        <w:jc w:val="both"/>
        <w:rPr>
          <w:rFonts w:cs="Arial"/>
        </w:rPr>
      </w:pPr>
    </w:p>
    <w:p w14:paraId="1A8B65FB" w14:textId="77777777" w:rsidR="0079052A" w:rsidRPr="006239C4" w:rsidRDefault="0079052A" w:rsidP="0079052A">
      <w:pPr>
        <w:autoSpaceDE w:val="0"/>
        <w:autoSpaceDN w:val="0"/>
        <w:adjustRightInd w:val="0"/>
        <w:spacing w:line="240" w:lineRule="auto"/>
        <w:ind w:left="720" w:right="720"/>
        <w:jc w:val="both"/>
        <w:rPr>
          <w:rFonts w:cs="Arial"/>
        </w:rPr>
      </w:pPr>
    </w:p>
    <w:p w14:paraId="70D40E2B" w14:textId="77777777" w:rsidR="0079052A" w:rsidRPr="006239C4" w:rsidRDefault="0079052A" w:rsidP="0079052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2308C79" w14:textId="77777777" w:rsidR="0079052A" w:rsidRPr="006239C4" w:rsidRDefault="0079052A" w:rsidP="0079052A">
      <w:pPr>
        <w:tabs>
          <w:tab w:val="left" w:pos="1080"/>
        </w:tabs>
        <w:autoSpaceDE w:val="0"/>
        <w:autoSpaceDN w:val="0"/>
        <w:adjustRightInd w:val="0"/>
        <w:spacing w:line="240" w:lineRule="auto"/>
        <w:ind w:left="720" w:right="720"/>
        <w:jc w:val="both"/>
        <w:rPr>
          <w:rFonts w:cs="Arial"/>
        </w:rPr>
      </w:pPr>
    </w:p>
    <w:p w14:paraId="6B89B361" w14:textId="77777777" w:rsidR="0079052A" w:rsidRPr="006239C4" w:rsidRDefault="0079052A" w:rsidP="0079052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CB37DA3" w14:textId="77777777" w:rsidR="0079052A" w:rsidRPr="006239C4" w:rsidRDefault="0079052A" w:rsidP="0079052A">
      <w:pPr>
        <w:autoSpaceDE w:val="0"/>
        <w:autoSpaceDN w:val="0"/>
        <w:adjustRightInd w:val="0"/>
        <w:spacing w:line="240" w:lineRule="auto"/>
        <w:ind w:left="720" w:right="720"/>
        <w:jc w:val="both"/>
        <w:rPr>
          <w:rFonts w:cs="Arial"/>
        </w:rPr>
      </w:pPr>
    </w:p>
    <w:p w14:paraId="2CE7912F" w14:textId="77777777" w:rsidR="0079052A" w:rsidRPr="006239C4" w:rsidRDefault="0079052A" w:rsidP="0079052A">
      <w:pPr>
        <w:autoSpaceDE w:val="0"/>
        <w:autoSpaceDN w:val="0"/>
        <w:adjustRightInd w:val="0"/>
        <w:spacing w:line="240" w:lineRule="auto"/>
        <w:ind w:left="720" w:right="720"/>
        <w:jc w:val="both"/>
        <w:rPr>
          <w:rFonts w:cs="Arial"/>
        </w:rPr>
      </w:pPr>
    </w:p>
    <w:p w14:paraId="4AB9900A" w14:textId="77777777" w:rsidR="0079052A" w:rsidRPr="006239C4" w:rsidRDefault="0079052A" w:rsidP="0079052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082E93D" w14:textId="35031B08" w:rsidR="00E831B3" w:rsidRPr="00822C5B" w:rsidRDefault="0079052A" w:rsidP="0079052A">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822C5B" w:rsidSect="0079052A">
      <w:headerReference w:type="even" r:id="rId24"/>
      <w:headerReference w:type="default" r:id="rId25"/>
      <w:footerReference w:type="even"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5BEF" w14:textId="77777777" w:rsidR="006C0F52" w:rsidRPr="00B844FE" w:rsidRDefault="006C0F52" w:rsidP="00B844FE">
      <w:r>
        <w:separator/>
      </w:r>
    </w:p>
  </w:endnote>
  <w:endnote w:type="continuationSeparator" w:id="0">
    <w:p w14:paraId="45798AD5" w14:textId="77777777" w:rsidR="006C0F52" w:rsidRPr="00B844FE" w:rsidRDefault="006C0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6C6243" w14:textId="77777777" w:rsidR="00624F78" w:rsidRPr="00B844FE" w:rsidRDefault="00624F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B0258B7" w14:textId="77777777" w:rsidR="00624F78" w:rsidRDefault="00624F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BCC3A9" w14:textId="77777777" w:rsidR="00624F78" w:rsidRDefault="00624F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86D8" w14:textId="77777777" w:rsidR="00822C5B" w:rsidRDefault="00822C5B" w:rsidP="00011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60E482" w14:textId="77777777" w:rsidR="00822C5B" w:rsidRDefault="00822C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70F4" w14:textId="77777777" w:rsidR="00006060" w:rsidRDefault="00006060" w:rsidP="00434E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67E09A" w14:textId="77777777" w:rsidR="00006060" w:rsidRPr="00006060" w:rsidRDefault="00006060" w:rsidP="000060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02A7" w14:textId="295E9D38" w:rsidR="00006060" w:rsidRDefault="00006060" w:rsidP="00434E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9DF708" w14:textId="4685273D" w:rsidR="00006060" w:rsidRPr="00006060" w:rsidRDefault="00006060" w:rsidP="000060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6C60" w14:textId="77777777" w:rsidR="00006060" w:rsidRPr="00006060" w:rsidRDefault="00006060" w:rsidP="000060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8C83" w14:textId="77777777" w:rsidR="0079052A" w:rsidRDefault="0079052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5F59FA" w14:textId="77777777" w:rsidR="0079052A" w:rsidRPr="00775992" w:rsidRDefault="0079052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9999" w14:textId="77777777" w:rsidR="006C0F52" w:rsidRPr="00B844FE" w:rsidRDefault="006C0F52" w:rsidP="00B844FE">
      <w:r>
        <w:separator/>
      </w:r>
    </w:p>
  </w:footnote>
  <w:footnote w:type="continuationSeparator" w:id="0">
    <w:p w14:paraId="75A3BEF0" w14:textId="77777777" w:rsidR="006C0F52" w:rsidRPr="00B844FE" w:rsidRDefault="006C0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FD1E" w14:textId="77777777" w:rsidR="00624F78" w:rsidRPr="00B844FE" w:rsidRDefault="00CF4574">
    <w:pPr>
      <w:pStyle w:val="Header"/>
    </w:pPr>
    <w:sdt>
      <w:sdtPr>
        <w:id w:val="-684364211"/>
        <w:temporary/>
        <w:showingPlcHdr/>
        <w15:appearance w15:val="hidden"/>
      </w:sdtPr>
      <w:sdtEndPr/>
      <w:sdtContent>
        <w:r w:rsidR="00624F78" w:rsidRPr="00B844FE">
          <w:t>[Type here]</w:t>
        </w:r>
      </w:sdtContent>
    </w:sdt>
    <w:r w:rsidR="00624F78" w:rsidRPr="00B844FE">
      <w:ptab w:relativeTo="margin" w:alignment="left" w:leader="none"/>
    </w:r>
    <w:sdt>
      <w:sdtPr>
        <w:id w:val="-556240388"/>
        <w:temporary/>
        <w:showingPlcHdr/>
        <w15:appearance w15:val="hidden"/>
      </w:sdtPr>
      <w:sdtEndPr/>
      <w:sdtContent>
        <w:r w:rsidR="00624F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7B74" w14:textId="5CC11450" w:rsidR="00624F78" w:rsidRPr="00236A18" w:rsidRDefault="00236A18" w:rsidP="00236A18">
    <w:pPr>
      <w:pStyle w:val="Header"/>
    </w:pPr>
    <w:r>
      <w:t>Enr CS for HB 48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2FC2" w14:textId="7CB8DDBE" w:rsidR="00624F78" w:rsidRPr="002A0269" w:rsidRDefault="00CF4574" w:rsidP="00CC1F3B">
    <w:pPr>
      <w:pStyle w:val="HeaderStyle"/>
    </w:pPr>
    <w:sdt>
      <w:sdtPr>
        <w:tag w:val="BNumWH"/>
        <w:id w:val="-1890952866"/>
        <w:showingPlcHdr/>
        <w:text/>
      </w:sdtPr>
      <w:sdtEndPr/>
      <w:sdtContent/>
    </w:sdt>
    <w:r w:rsidR="00624F78">
      <w:tab/>
    </w:r>
    <w:sdt>
      <w:sdtPr>
        <w:alias w:val="CBD Number"/>
        <w:tag w:val="CBD Number"/>
        <w:id w:val="-944383718"/>
        <w:showingPlcHdr/>
        <w:text/>
      </w:sdtPr>
      <w:sdtEndPr/>
      <w:sdtContent>
        <w:r w:rsidR="00624F7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68FE" w14:textId="4A93C046" w:rsidR="00006060" w:rsidRPr="00006060" w:rsidRDefault="00006060" w:rsidP="00006060">
    <w:pPr>
      <w:pStyle w:val="Header"/>
    </w:pPr>
    <w:r>
      <w:t>CS for HB 48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9489" w14:textId="5B3A5234" w:rsidR="00006060" w:rsidRPr="00006060" w:rsidRDefault="004F4EDA" w:rsidP="00006060">
    <w:pPr>
      <w:pStyle w:val="Header"/>
    </w:pPr>
    <w:r>
      <w:t>En</w:t>
    </w:r>
    <w:r w:rsidR="00822C5B">
      <w:t>r</w:t>
    </w:r>
    <w:r>
      <w:t xml:space="preserve"> </w:t>
    </w:r>
    <w:r w:rsidR="00006060">
      <w:t>CS for HB 48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AB6C" w14:textId="1B719FF1" w:rsidR="00006060" w:rsidRPr="00006060" w:rsidRDefault="00006060" w:rsidP="00006060">
    <w:pPr>
      <w:pStyle w:val="Header"/>
    </w:pPr>
    <w:r>
      <w:t>CS for HB 486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3D24" w14:textId="7210C5C0" w:rsidR="0079052A" w:rsidRPr="0079052A" w:rsidRDefault="0079052A" w:rsidP="007905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8856" w14:textId="77777777" w:rsidR="0079052A" w:rsidRPr="00775992" w:rsidRDefault="0079052A"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EC88" w14:textId="77777777" w:rsidR="0079052A" w:rsidRPr="00006060" w:rsidRDefault="0079052A" w:rsidP="00006060">
    <w:pPr>
      <w:pStyle w:val="Header"/>
    </w:pPr>
    <w:r>
      <w:t>Enr CS for HB 4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6060"/>
    <w:rsid w:val="00026C09"/>
    <w:rsid w:val="000455FB"/>
    <w:rsid w:val="00081D6D"/>
    <w:rsid w:val="00082601"/>
    <w:rsid w:val="00085D22"/>
    <w:rsid w:val="000C5C77"/>
    <w:rsid w:val="000E647E"/>
    <w:rsid w:val="000F22B7"/>
    <w:rsid w:val="0010070F"/>
    <w:rsid w:val="00147706"/>
    <w:rsid w:val="0015112E"/>
    <w:rsid w:val="001552E7"/>
    <w:rsid w:val="001566B4"/>
    <w:rsid w:val="00191A28"/>
    <w:rsid w:val="001C279E"/>
    <w:rsid w:val="001D459E"/>
    <w:rsid w:val="002010BF"/>
    <w:rsid w:val="00236A18"/>
    <w:rsid w:val="002665A2"/>
    <w:rsid w:val="0027011C"/>
    <w:rsid w:val="00274200"/>
    <w:rsid w:val="00275740"/>
    <w:rsid w:val="00277D96"/>
    <w:rsid w:val="002A0269"/>
    <w:rsid w:val="002A24F0"/>
    <w:rsid w:val="00301F44"/>
    <w:rsid w:val="00303684"/>
    <w:rsid w:val="003143F5"/>
    <w:rsid w:val="00314854"/>
    <w:rsid w:val="00331B5A"/>
    <w:rsid w:val="003A5009"/>
    <w:rsid w:val="003C51CD"/>
    <w:rsid w:val="003F3C67"/>
    <w:rsid w:val="004247A2"/>
    <w:rsid w:val="00472171"/>
    <w:rsid w:val="004B2795"/>
    <w:rsid w:val="004C13DD"/>
    <w:rsid w:val="004E3441"/>
    <w:rsid w:val="004F4EDA"/>
    <w:rsid w:val="00501803"/>
    <w:rsid w:val="00562810"/>
    <w:rsid w:val="00571275"/>
    <w:rsid w:val="005A5366"/>
    <w:rsid w:val="00624F78"/>
    <w:rsid w:val="00635700"/>
    <w:rsid w:val="00637E73"/>
    <w:rsid w:val="006567CA"/>
    <w:rsid w:val="006865E9"/>
    <w:rsid w:val="00691F3E"/>
    <w:rsid w:val="00694BFB"/>
    <w:rsid w:val="006A106B"/>
    <w:rsid w:val="006C0183"/>
    <w:rsid w:val="006C0F52"/>
    <w:rsid w:val="006C523D"/>
    <w:rsid w:val="006D3141"/>
    <w:rsid w:val="006D4036"/>
    <w:rsid w:val="0070502F"/>
    <w:rsid w:val="00736517"/>
    <w:rsid w:val="00760543"/>
    <w:rsid w:val="00770A91"/>
    <w:rsid w:val="00775C68"/>
    <w:rsid w:val="0079052A"/>
    <w:rsid w:val="007E02CF"/>
    <w:rsid w:val="007F1CF5"/>
    <w:rsid w:val="00822C5B"/>
    <w:rsid w:val="00834EDE"/>
    <w:rsid w:val="008736AA"/>
    <w:rsid w:val="008875D6"/>
    <w:rsid w:val="008D275D"/>
    <w:rsid w:val="00905CAB"/>
    <w:rsid w:val="009318F8"/>
    <w:rsid w:val="00954B98"/>
    <w:rsid w:val="009639DD"/>
    <w:rsid w:val="00976FB1"/>
    <w:rsid w:val="00980327"/>
    <w:rsid w:val="009806B2"/>
    <w:rsid w:val="009C1EA5"/>
    <w:rsid w:val="009F1067"/>
    <w:rsid w:val="009F3C87"/>
    <w:rsid w:val="00A31E01"/>
    <w:rsid w:val="00A527AD"/>
    <w:rsid w:val="00A718CF"/>
    <w:rsid w:val="00A72E7C"/>
    <w:rsid w:val="00AB62CC"/>
    <w:rsid w:val="00AC10D9"/>
    <w:rsid w:val="00AC3B58"/>
    <w:rsid w:val="00AE48A0"/>
    <w:rsid w:val="00AE541E"/>
    <w:rsid w:val="00AE61BE"/>
    <w:rsid w:val="00B16F25"/>
    <w:rsid w:val="00B24422"/>
    <w:rsid w:val="00B477BE"/>
    <w:rsid w:val="00B80C20"/>
    <w:rsid w:val="00B844FE"/>
    <w:rsid w:val="00B94E71"/>
    <w:rsid w:val="00BA66DE"/>
    <w:rsid w:val="00BB36FE"/>
    <w:rsid w:val="00BC562B"/>
    <w:rsid w:val="00BD0CC0"/>
    <w:rsid w:val="00C05B9C"/>
    <w:rsid w:val="00C33014"/>
    <w:rsid w:val="00C33434"/>
    <w:rsid w:val="00C34869"/>
    <w:rsid w:val="00C42EB6"/>
    <w:rsid w:val="00C85096"/>
    <w:rsid w:val="00CB20EF"/>
    <w:rsid w:val="00CC2692"/>
    <w:rsid w:val="00CC26D0"/>
    <w:rsid w:val="00CD12CB"/>
    <w:rsid w:val="00CD36CF"/>
    <w:rsid w:val="00CD4224"/>
    <w:rsid w:val="00CF1DCA"/>
    <w:rsid w:val="00D27498"/>
    <w:rsid w:val="00D579FC"/>
    <w:rsid w:val="00D7428E"/>
    <w:rsid w:val="00DE27E6"/>
    <w:rsid w:val="00DE526B"/>
    <w:rsid w:val="00DF199D"/>
    <w:rsid w:val="00E01542"/>
    <w:rsid w:val="00E365F1"/>
    <w:rsid w:val="00E62F48"/>
    <w:rsid w:val="00E831B3"/>
    <w:rsid w:val="00EB203E"/>
    <w:rsid w:val="00ED773E"/>
    <w:rsid w:val="00EE70CB"/>
    <w:rsid w:val="00F01B45"/>
    <w:rsid w:val="00F14EE8"/>
    <w:rsid w:val="00F23775"/>
    <w:rsid w:val="00F41CA2"/>
    <w:rsid w:val="00F443C0"/>
    <w:rsid w:val="00F62EFB"/>
    <w:rsid w:val="00F939A4"/>
    <w:rsid w:val="00FA7B09"/>
    <w:rsid w:val="00FE067E"/>
    <w:rsid w:val="00FF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AAE2737E-6DB0-4B46-B7E3-CBAA9168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TitleSectionChar">
    <w:name w:val="Title Section Char"/>
    <w:link w:val="TitleSection"/>
    <w:rsid w:val="00006060"/>
    <w:rPr>
      <w:rFonts w:eastAsia="Calibri"/>
      <w:color w:val="000000"/>
    </w:rPr>
  </w:style>
  <w:style w:type="character" w:customStyle="1" w:styleId="ArticleHeadingChar">
    <w:name w:val="Article Heading Char"/>
    <w:link w:val="ArticleHeading"/>
    <w:rsid w:val="00006060"/>
    <w:rPr>
      <w:rFonts w:eastAsia="Calibri"/>
      <w:b/>
      <w:caps/>
      <w:color w:val="000000"/>
      <w:sz w:val="24"/>
    </w:rPr>
  </w:style>
  <w:style w:type="character" w:customStyle="1" w:styleId="SectionBodyChar">
    <w:name w:val="Section Body Char"/>
    <w:link w:val="SectionBody"/>
    <w:rsid w:val="00006060"/>
    <w:rPr>
      <w:rFonts w:eastAsia="Calibri"/>
      <w:color w:val="000000"/>
    </w:rPr>
  </w:style>
  <w:style w:type="character" w:customStyle="1" w:styleId="SectionHeadingChar">
    <w:name w:val="Section Heading Char"/>
    <w:link w:val="SectionHeading"/>
    <w:rsid w:val="00006060"/>
    <w:rPr>
      <w:rFonts w:eastAsia="Calibri"/>
      <w:b/>
      <w:color w:val="000000"/>
    </w:rPr>
  </w:style>
  <w:style w:type="character" w:customStyle="1" w:styleId="NoteChar">
    <w:name w:val="Note Char"/>
    <w:link w:val="Note"/>
    <w:rsid w:val="00006060"/>
    <w:rPr>
      <w:rFonts w:eastAsia="Calibri"/>
      <w:color w:val="000000"/>
      <w:sz w:val="20"/>
    </w:rPr>
  </w:style>
  <w:style w:type="character" w:styleId="PageNumber">
    <w:name w:val="page number"/>
    <w:basedOn w:val="DefaultParagraphFont"/>
    <w:uiPriority w:val="99"/>
    <w:semiHidden/>
    <w:locked/>
    <w:rsid w:val="00006060"/>
  </w:style>
  <w:style w:type="paragraph" w:styleId="BlockText">
    <w:name w:val="Block Text"/>
    <w:basedOn w:val="Normal"/>
    <w:uiPriority w:val="99"/>
    <w:semiHidden/>
    <w:locked/>
    <w:rsid w:val="0079052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397EAF" w:rsidRDefault="00397EAF">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397EAF" w:rsidRDefault="00397EAF">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397EAF" w:rsidRDefault="00397EAF">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397EAF" w:rsidRDefault="00397EAF">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47706"/>
    <w:rsid w:val="002A24F0"/>
    <w:rsid w:val="00397EAF"/>
    <w:rsid w:val="006C0183"/>
    <w:rsid w:val="006D3141"/>
    <w:rsid w:val="00760543"/>
    <w:rsid w:val="00770A91"/>
    <w:rsid w:val="00775C68"/>
    <w:rsid w:val="007B5ACB"/>
    <w:rsid w:val="009806B2"/>
    <w:rsid w:val="009F3C87"/>
    <w:rsid w:val="00AC10D9"/>
    <w:rsid w:val="00B477BE"/>
    <w:rsid w:val="00CD4224"/>
    <w:rsid w:val="00DF46B8"/>
    <w:rsid w:val="00E52C64"/>
    <w:rsid w:val="00ED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397EAF"/>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9BA75DA50E488FB2F376C0F6054A" ma:contentTypeVersion="13" ma:contentTypeDescription="Create a new document." ma:contentTypeScope="" ma:versionID="94f421a8c2d001c38ccd45ad3e411ab6">
  <xsd:schema xmlns:xsd="http://www.w3.org/2001/XMLSchema" xmlns:xs="http://www.w3.org/2001/XMLSchema" xmlns:p="http://schemas.microsoft.com/office/2006/metadata/properties" xmlns:ns3="480190f8-5608-4dac-aeda-507ce4d1720e" xmlns:ns4="84ddfd2a-74e4-4d62-9b50-6157c06f5797" targetNamespace="http://schemas.microsoft.com/office/2006/metadata/properties" ma:root="true" ma:fieldsID="340735ce82c8e701ae7b1a3dd2163b58" ns3:_="" ns4:_="">
    <xsd:import namespace="480190f8-5608-4dac-aeda-507ce4d1720e"/>
    <xsd:import namespace="84ddfd2a-74e4-4d62-9b50-6157c06f57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element ref="ns4:MediaServiceDateTaken" minOccurs="0"/>
                <xsd:element ref="ns4:MediaServiceSystem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90f8-5608-4dac-aeda-507ce4d17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dfd2a-74e4-4d62-9b50-6157c06f57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4ddfd2a-74e4-4d62-9b50-6157c06f57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1DA22-2565-49DF-8012-01DC4960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190f8-5608-4dac-aeda-507ce4d1720e"/>
    <ds:schemaRef ds:uri="84ddfd2a-74e4-4d62-9b50-6157c06f5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customXml/itemProps3.xml><?xml version="1.0" encoding="utf-8"?>
<ds:datastoreItem xmlns:ds="http://schemas.openxmlformats.org/officeDocument/2006/customXml" ds:itemID="{2F3CA2EC-C142-4442-B843-ED9E03A19561}">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84ddfd2a-74e4-4d62-9b50-6157c06f5797"/>
    <ds:schemaRef ds:uri="480190f8-5608-4dac-aeda-507ce4d1720e"/>
  </ds:schemaRefs>
</ds:datastoreItem>
</file>

<file path=customXml/itemProps4.xml><?xml version="1.0" encoding="utf-8"?>
<ds:datastoreItem xmlns:ds="http://schemas.openxmlformats.org/officeDocument/2006/customXml" ds:itemID="{3F8FB941-D5D8-4A40-9CC9-A444BBA9D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13T21:20:00Z</cp:lastPrinted>
  <dcterms:created xsi:type="dcterms:W3CDTF">2026-03-30T15:16:00Z</dcterms:created>
  <dcterms:modified xsi:type="dcterms:W3CDTF">2026-03-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9BA75DA50E488FB2F376C0F6054A</vt:lpwstr>
  </property>
</Properties>
</file>